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2" w:rsidRPr="00674802" w:rsidRDefault="00674802" w:rsidP="00674802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bookmarkStart w:id="0" w:name="_GoBack"/>
      <w:bookmarkEnd w:id="0"/>
      <w:r w:rsidRPr="00674802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FORMULÁRIO DE CANDIDATURA AO PROCEDIMENTO CONCURSAL</w:t>
      </w:r>
    </w:p>
    <w:p w:rsidR="00674802" w:rsidRPr="00674802" w:rsidRDefault="00674802" w:rsidP="00674802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674802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___</w:t>
      </w:r>
    </w:p>
    <w:p w:rsidR="00674802" w:rsidRPr="00674802" w:rsidRDefault="00674802" w:rsidP="00674802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674802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674802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674802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  <w:t>Código de candidato</w:t>
      </w: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674802" w:rsidRPr="00674802" w:rsidTr="008831CC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Arial Narrow" w:eastAsia="Times New Roman" w:hAnsi="Arial Narrow" w:cs="Times New Roman"/>
          <w:vanish/>
          <w:sz w:val="24"/>
          <w:szCs w:val="24"/>
          <w:lang w:eastAsia="pt-PT"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674802" w:rsidRPr="00674802" w:rsidTr="008831CC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674802">
        <w:rPr>
          <w:rFonts w:ascii="Arial Narrow" w:eastAsia="Times New Roman" w:hAnsi="Arial Narrow" w:cs="Times New Roman"/>
          <w:b/>
          <w:lang w:eastAsia="pt-PT"/>
        </w:rPr>
        <w:t xml:space="preserve"> </w:t>
      </w:r>
      <w:r w:rsidRPr="00674802">
        <w:rPr>
          <w:rFonts w:ascii="Tahoma" w:eastAsia="Times New Roman" w:hAnsi="Tahoma" w:cs="Tahoma"/>
          <w:sz w:val="24"/>
          <w:szCs w:val="24"/>
          <w:lang w:eastAsia="pt-PT"/>
        </w:rPr>
        <w:tab/>
        <w:t xml:space="preserve">             </w:t>
      </w: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RACTERIZAÇÃO DO POSTO DE TRABALHO</w:t>
      </w: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674802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674802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674802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_</w:t>
      </w:r>
    </w:p>
    <w:p w:rsidR="00674802" w:rsidRPr="00674802" w:rsidRDefault="00674802" w:rsidP="00674802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ctividade </w:t>
      </w:r>
      <w:r w:rsidRPr="00674802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674802" w:rsidRPr="00674802" w:rsidTr="008831C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RJEP por tempo indeterminado</w:t>
            </w:r>
            <w:r w:rsidRPr="00674802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RJEP por tempo determinado</w:t>
            </w:r>
            <w:r w:rsidRPr="00674802">
              <w:rPr>
                <w:rFonts w:ascii="Arial Narrow" w:eastAsia="Times New Roman" w:hAnsi="Arial Narrow" w:cs="Times New Roman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2127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1. DADOS PESSOAIS</w:t>
      </w: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Nome </w:t>
      </w:r>
      <w:proofErr w:type="gramStart"/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ompleto</w:t>
      </w:r>
      <w:proofErr w:type="gramEnd"/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674802" w:rsidRPr="00674802" w:rsidTr="008831CC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360" w:lineRule="auto"/>
              <w:ind w:right="277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360" w:lineRule="auto"/>
              <w:ind w:right="27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center" w:pos="459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4860" w:right="-3744" w:hanging="4860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right="-7360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right="-7360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right="-7360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center" w:pos="459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674802" w:rsidRPr="00674802" w:rsidTr="008831CC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Arial Narrow" w:eastAsia="Times New Roman" w:hAnsi="Arial Narrow" w:cs="Times New Roman"/>
          <w:vanish/>
          <w:sz w:val="24"/>
          <w:szCs w:val="24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802" w:rsidRPr="00674802" w:rsidTr="008831CC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16"/>
          <w:szCs w:val="16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674802" w:rsidRPr="00674802" w:rsidTr="008831CC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2. NÍVEL HABILITACIONAL</w:t>
      </w:r>
    </w:p>
    <w:p w:rsidR="00674802" w:rsidRPr="00674802" w:rsidRDefault="00674802" w:rsidP="00674802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240" w:lineRule="auto"/>
        <w:ind w:right="-3744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Assinale o quadrado apropriado:</w:t>
      </w:r>
    </w:p>
    <w:p w:rsidR="00674802" w:rsidRPr="00674802" w:rsidRDefault="00674802" w:rsidP="00674802">
      <w:pPr>
        <w:spacing w:after="0" w:line="360" w:lineRule="auto"/>
        <w:ind w:left="1440"/>
        <w:rPr>
          <w:rFonts w:ascii="Tahoma" w:eastAsia="Times New Roman" w:hAnsi="Tahoma" w:cs="Tahoma"/>
          <w:sz w:val="16"/>
          <w:szCs w:val="16"/>
          <w:lang w:eastAsia="pt-PT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674802" w:rsidRPr="00674802" w:rsidTr="008831CC">
        <w:trPr>
          <w:trHeight w:val="567"/>
        </w:trPr>
        <w:tc>
          <w:tcPr>
            <w:tcW w:w="403" w:type="dxa"/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4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anos</w:t>
            </w:r>
            <w:proofErr w:type="gramEnd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6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anos</w:t>
            </w:r>
            <w:proofErr w:type="gramEnd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9.º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ano</w:t>
            </w:r>
            <w:proofErr w:type="gramEnd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11.º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ano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12.º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ano</w:t>
            </w:r>
            <w:proofErr w:type="gramEnd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 xml:space="preserve">Curso tecnológico /profissional/ outros (nível </w:t>
            </w:r>
            <w:proofErr w:type="gramStart"/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III)</w:t>
            </w: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highlight w:val="lightGray"/>
                <w:lang w:eastAsia="pt-PT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-168" w:firstLine="16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18"/>
          <w:szCs w:val="18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16"/>
          <w:szCs w:val="16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16"/>
          <w:szCs w:val="16"/>
          <w:lang w:eastAsia="pt-PT"/>
        </w:rPr>
        <w:t>*</w:t>
      </w:r>
      <w:r w:rsidRPr="00674802">
        <w:rPr>
          <w:rFonts w:ascii="Tahoma" w:eastAsia="Times New Roman" w:hAnsi="Tahoma" w:cs="Tahoma"/>
          <w:color w:val="003366"/>
          <w:sz w:val="16"/>
          <w:szCs w:val="16"/>
          <w:lang w:eastAsia="pt-PT"/>
        </w:rPr>
        <w:t xml:space="preserve"> Nível </w:t>
      </w:r>
      <w:proofErr w:type="gramStart"/>
      <w:r w:rsidRPr="00674802">
        <w:rPr>
          <w:rFonts w:ascii="Tahoma" w:eastAsia="Times New Roman" w:hAnsi="Tahoma" w:cs="Tahoma"/>
          <w:color w:val="003366"/>
          <w:sz w:val="16"/>
          <w:szCs w:val="16"/>
          <w:lang w:eastAsia="pt-PT"/>
        </w:rPr>
        <w:t xml:space="preserve">III </w:t>
      </w:r>
      <w:proofErr w:type="gramEnd"/>
      <w:r w:rsidRPr="00674802">
        <w:rPr>
          <w:rFonts w:ascii="Tahoma" w:eastAsia="Times New Roman" w:hAnsi="Tahoma" w:cs="Tahoma"/>
          <w:color w:val="003366"/>
          <w:sz w:val="16"/>
          <w:szCs w:val="16"/>
          <w:lang w:eastAsia="pt-PT"/>
        </w:rPr>
        <w:t>: Nível de qualificação da formação (c/ equivalência ao ensino secundário)</w:t>
      </w: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FFFFFF"/>
          <w:sz w:val="20"/>
          <w:szCs w:val="20"/>
          <w:lang w:eastAsia="pt-PT"/>
        </w:rPr>
      </w:pPr>
      <w:r w:rsidRPr="00674802">
        <w:rPr>
          <w:rFonts w:ascii="Arial-BoldMT" w:eastAsia="Times New Roman" w:hAnsi="Arial-BoldMT" w:cs="Arial-BoldMT"/>
          <w:b/>
          <w:bCs/>
          <w:color w:val="FFFFFF"/>
          <w:sz w:val="20"/>
          <w:szCs w:val="20"/>
          <w:lang w:eastAsia="pt-PT"/>
        </w:rPr>
        <w:t>Código HABILITAÇÕES LITERÁRIAS</w:t>
      </w: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Times New Roman"/>
          <w:b/>
          <w:sz w:val="16"/>
          <w:szCs w:val="16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3. SITUAÇÃO JURÍDICO/ FUNCIONAL DO TRABALHADOR</w:t>
      </w:r>
    </w:p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Times New Roman"/>
          <w:b/>
          <w:sz w:val="16"/>
          <w:szCs w:val="16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674802" w:rsidRPr="00674802" w:rsidTr="008831CC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jc w:val="right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jc w:val="right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ind w:left="1440"/>
        <w:rPr>
          <w:rFonts w:ascii="Arial Narrow" w:eastAsia="Times New Roman" w:hAnsi="Arial Narrow" w:cs="Times New Roman"/>
          <w:b/>
          <w:lang w:eastAsia="pt-PT"/>
        </w:rPr>
      </w:pPr>
    </w:p>
    <w:p w:rsidR="00674802" w:rsidRPr="00674802" w:rsidRDefault="00674802" w:rsidP="00674802">
      <w:pPr>
        <w:spacing w:after="0" w:line="360" w:lineRule="auto"/>
        <w:ind w:left="1440"/>
        <w:rPr>
          <w:rFonts w:ascii="Arial Narrow" w:eastAsia="Times New Roman" w:hAnsi="Arial Narrow" w:cs="Times New Roman"/>
          <w:b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3.2- Em caso negativo passe directamente ao ponto 4. </w:t>
      </w:r>
      <w:proofErr w:type="gramStart"/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deste</w:t>
      </w:r>
      <w:proofErr w:type="gramEnd"/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formulário. </w:t>
      </w:r>
    </w:p>
    <w:p w:rsidR="00674802" w:rsidRPr="00674802" w:rsidRDefault="00674802" w:rsidP="00674802">
      <w:pPr>
        <w:spacing w:after="0" w:line="360" w:lineRule="auto"/>
        <w:ind w:left="426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674802" w:rsidRPr="00674802" w:rsidTr="008831CC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 </w:t>
            </w: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19"/>
        </w:trPr>
        <w:tc>
          <w:tcPr>
            <w:tcW w:w="2740" w:type="dxa"/>
            <w:vMerge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3.2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18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Arial"/>
          <w:b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3.2.6 Ac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18"/>
          <w:lang w:eastAsia="pt-PT"/>
        </w:rPr>
      </w:pPr>
    </w:p>
    <w:p w:rsidR="00674802" w:rsidRPr="00674802" w:rsidRDefault="00674802" w:rsidP="0067480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3.2.8- Avaliação de desempenho (últimos três anos):</w:t>
      </w:r>
    </w:p>
    <w:p w:rsidR="00674802" w:rsidRPr="00674802" w:rsidRDefault="00674802" w:rsidP="00674802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18"/>
          <w:lang w:eastAsia="pt-PT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674802" w:rsidRPr="00674802" w:rsidTr="008831CC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213"/>
              <w:jc w:val="righ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ind w:left="72" w:hanging="72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213"/>
              <w:jc w:val="righ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ind w:left="72" w:hanging="72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213"/>
              <w:jc w:val="righ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674802" w:rsidRPr="00674802" w:rsidRDefault="00674802" w:rsidP="00674802">
            <w:pPr>
              <w:spacing w:after="0" w:line="240" w:lineRule="auto"/>
              <w:ind w:left="72" w:hanging="72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4. EXPERIÊNCIA PROFISSIONAL E FUNÇÕES EXERCIDAS</w:t>
      </w:r>
    </w:p>
    <w:p w:rsidR="00674802" w:rsidRPr="00674802" w:rsidRDefault="00674802" w:rsidP="00674802">
      <w:pPr>
        <w:spacing w:after="0" w:line="36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4.1 Funções</w:t>
      </w:r>
      <w:r w:rsidRPr="00674802">
        <w:rPr>
          <w:rFonts w:ascii="Arial Narrow" w:eastAsia="Times New Roman" w:hAnsi="Arial Narrow" w:cs="Times New Roman"/>
          <w:b/>
          <w:lang w:eastAsia="pt-PT"/>
        </w:rPr>
        <w:t xml:space="preserve"> </w:t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exercidas, direc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674802" w:rsidRPr="00674802" w:rsidTr="008831CC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120" w:right="-480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ab/>
              <w:t xml:space="preserve">Data </w:t>
            </w:r>
            <w:r w:rsidRPr="00674802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ab/>
            </w: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ata</w:t>
            </w:r>
            <w:proofErr w:type="spellEnd"/>
          </w:p>
        </w:tc>
      </w:tr>
      <w:tr w:rsidR="00674802" w:rsidRPr="00674802" w:rsidTr="008831CC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120" w:right="120"/>
              <w:jc w:val="center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  <w:tab/>
              <w:t>Início</w:t>
            </w:r>
            <w:r w:rsidRPr="00674802"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  <w:tab/>
            </w:r>
            <w:r w:rsidRPr="00674802"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  <w:tab/>
            </w:r>
            <w:proofErr w:type="spellStart"/>
            <w:r w:rsidRPr="00674802"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bidi/>
              <w:spacing w:after="0" w:line="240" w:lineRule="auto"/>
              <w:ind w:left="2599" w:hanging="6092"/>
              <w:jc w:val="right"/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18"/>
                <w:szCs w:val="18"/>
                <w:lang w:eastAsia="pt-PT"/>
              </w:rPr>
              <w:t xml:space="preserve">      Fim  </w:t>
            </w: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120" w:right="120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120" w:right="120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120" w:right="120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8647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4.2 Outras funções e actividades exerc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5. FORMAÇÃO OU EXPERIÊNCIA PROFISSIONAL SUBSTITUTIVA DO NÍVEL HABILITACIONAL EXIGIDO</w:t>
      </w:r>
    </w:p>
    <w:p w:rsidR="00674802" w:rsidRPr="00674802" w:rsidRDefault="00674802" w:rsidP="00674802">
      <w:pPr>
        <w:tabs>
          <w:tab w:val="left" w:pos="8647"/>
        </w:tabs>
        <w:spacing w:after="0" w:line="360" w:lineRule="auto"/>
        <w:ind w:left="426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4BACC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4BACC6"/>
          <w:sz w:val="20"/>
          <w:szCs w:val="20"/>
          <w:lang w:eastAsia="pt-PT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864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PT"/>
        </w:rPr>
      </w:pPr>
    </w:p>
    <w:p w:rsidR="00674802" w:rsidRPr="00674802" w:rsidRDefault="00674802" w:rsidP="00674802">
      <w:pPr>
        <w:tabs>
          <w:tab w:val="left" w:pos="8647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6. OPÇÃO POR MÉTODOS DE SELECÇÃO</w:t>
      </w:r>
    </w:p>
    <w:p w:rsidR="00674802" w:rsidRPr="00674802" w:rsidRDefault="00674802" w:rsidP="00674802">
      <w:pPr>
        <w:tabs>
          <w:tab w:val="left" w:pos="2205"/>
        </w:tabs>
        <w:spacing w:after="0" w:line="480" w:lineRule="auto"/>
        <w:rPr>
          <w:rFonts w:ascii="Tahoma" w:eastAsia="Times New Roman" w:hAnsi="Tahoma" w:cs="Tahoma"/>
          <w:i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i/>
          <w:color w:val="003366"/>
          <w:sz w:val="20"/>
          <w:szCs w:val="20"/>
          <w:lang w:eastAsia="pt-PT"/>
        </w:rPr>
        <w:tab/>
      </w: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Se é titular da categoria e se encontra a exercer funções idênticas às do (s) posto (s) de trabalho publicitado (s) ou, encontrando-se em SME, as exerceu por último e </w:t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u w:val="single"/>
          <w:lang w:eastAsia="pt-PT"/>
        </w:rPr>
        <w:t>pretende usar da prerrogativa de afastamento dos métodos de selecção obrigatórios</w:t>
      </w: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, nos termos do n.º2 do artigo 53º, assinale a seguinte declaração: </w:t>
      </w: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674802" w:rsidRPr="00674802" w:rsidTr="008831CC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before="120" w:after="120"/>
              <w:jc w:val="both"/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“Declaro que afasto os métodos de selecção obrigatórios, 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Avaliação curricular 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e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 Entrevista de avaliação de competências,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 e opto pelos métodos 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Prova de conhecimentos 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e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 Avaliação psicológica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tabs>
          <w:tab w:val="left" w:pos="8647"/>
        </w:tabs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7. REQUISITOS DE ADMISSÃO</w:t>
      </w:r>
    </w:p>
    <w:p w:rsidR="00674802" w:rsidRPr="00674802" w:rsidRDefault="00674802" w:rsidP="00674802">
      <w:pPr>
        <w:spacing w:after="0" w:line="480" w:lineRule="auto"/>
        <w:jc w:val="both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674802" w:rsidRPr="00674802" w:rsidTr="008831CC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BD4D52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“ 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Declaro que reúno os requisitos previstos no </w:t>
            </w:r>
            <w:r w:rsidR="00BD4D5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n.º 1, do 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artigo </w:t>
            </w:r>
            <w:r w:rsidR="00BD4D5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17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º da Lei </w:t>
            </w:r>
            <w:r w:rsidR="00BD4D5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Geral do Trabalho em Funções Públicas aprovada pela Lei n.º 35/2014, de 20 de </w:t>
            </w:r>
            <w:proofErr w:type="spellStart"/>
            <w:r w:rsidR="00BD4D5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junho</w:t>
            </w:r>
            <w:proofErr w:type="spellEnd"/>
            <w:r w:rsidR="00BD4D5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>, e</w:t>
            </w:r>
            <w:r w:rsidRPr="00674802">
              <w:rPr>
                <w:rFonts w:ascii="Tahoma" w:eastAsia="Times New Roman" w:hAnsi="Tahoma" w:cs="Tahoma"/>
                <w:i/>
                <w:color w:val="003366"/>
                <w:sz w:val="20"/>
                <w:szCs w:val="20"/>
                <w:lang w:eastAsia="pt-PT"/>
              </w:rPr>
              <w:t xml:space="preserve"> se for o caso, os requisitos exigidos na subalínea 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>v) da alínea d) do n.º 1 do a</w:t>
            </w:r>
            <w:r w:rsidR="00BD4D5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>rtigo 27.º da Portaria n.º 83-A</w:t>
            </w:r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>/2009 de 22/01</w:t>
            </w:r>
            <w:r w:rsidR="00BD4D5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, republicada pela Portaria n.º 145-A/2011, de 6 </w:t>
            </w:r>
            <w:r w:rsidR="00F6674F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 xml:space="preserve">de </w:t>
            </w:r>
            <w:proofErr w:type="spellStart"/>
            <w:r w:rsidR="00F6674F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>abril</w:t>
            </w:r>
            <w:proofErr w:type="spellEnd"/>
            <w:r w:rsidRPr="00674802">
              <w:rPr>
                <w:rFonts w:ascii="Tahoma" w:eastAsia="Times New Roman" w:hAnsi="Tahoma" w:cs="Tahoma"/>
                <w:b/>
                <w:i/>
                <w:color w:val="003366"/>
                <w:sz w:val="20"/>
                <w:szCs w:val="20"/>
                <w:lang w:eastAsia="pt-PT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pt-PT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pt-PT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pt-PT"/>
              </w:rPr>
            </w:pPr>
            <w:r w:rsidRPr="00674802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pt-PT"/>
              </w:rPr>
              <w:t>Não</w:t>
            </w:r>
          </w:p>
        </w:tc>
      </w:tr>
      <w:tr w:rsidR="00674802" w:rsidRPr="00674802" w:rsidTr="008831C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36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8. NECESSIDADES ESPECIAIS</w:t>
      </w: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8.1 Caso lhe tenha sido reconhecido, legalmente, algum grau de incapacidade, indique se necessita de meios / condições especiais para a realização dos métodos de selecção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hd w:val="clear" w:color="auto" w:fill="4BACC6"/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9. DECLARAÇÃO </w:t>
      </w:r>
      <w:proofErr w:type="gramStart"/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( </w:t>
      </w:r>
      <w:r w:rsidRPr="00674802">
        <w:rPr>
          <w:rFonts w:ascii="Tahoma" w:eastAsia="Times New Roman" w:hAnsi="Tahoma" w:cs="Tahoma"/>
          <w:i/>
          <w:color w:val="FFFFFF"/>
          <w:sz w:val="20"/>
          <w:szCs w:val="20"/>
          <w:lang w:eastAsia="pt-PT"/>
        </w:rPr>
        <w:t>f</w:t>
      </w:r>
      <w:proofErr w:type="gramEnd"/>
      <w:r w:rsidRPr="00674802">
        <w:rPr>
          <w:rFonts w:ascii="Tahoma" w:eastAsia="Times New Roman" w:hAnsi="Tahoma" w:cs="Tahoma"/>
          <w:i/>
          <w:color w:val="FFFFFF"/>
          <w:sz w:val="20"/>
          <w:szCs w:val="20"/>
          <w:lang w:eastAsia="pt-PT"/>
        </w:rPr>
        <w:t>), nº 1</w:t>
      </w:r>
      <w:r w:rsidRPr="00674802">
        <w:rPr>
          <w:rFonts w:ascii="Tahoma" w:eastAsia="Times New Roman" w:hAnsi="Tahoma" w:cs="Tahoma"/>
          <w:i/>
          <w:color w:val="003366"/>
          <w:sz w:val="20"/>
          <w:szCs w:val="20"/>
          <w:lang w:eastAsia="pt-PT"/>
        </w:rPr>
        <w:t xml:space="preserve"> </w:t>
      </w:r>
      <w:r w:rsidRPr="00674802">
        <w:rPr>
          <w:rFonts w:ascii="Tahoma" w:eastAsia="Times New Roman" w:hAnsi="Tahoma" w:cs="Tahoma"/>
          <w:i/>
          <w:color w:val="FFFFFF"/>
          <w:sz w:val="20"/>
          <w:szCs w:val="20"/>
          <w:lang w:eastAsia="pt-PT"/>
        </w:rPr>
        <w:t xml:space="preserve">do artigo 27.º, da Portaria  n.º 83-A /2009 de 22/01 </w:t>
      </w: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)</w:t>
      </w: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“</w:t>
      </w:r>
    </w:p>
    <w:p w:rsidR="00674802" w:rsidRPr="00674802" w:rsidRDefault="00674802" w:rsidP="00674802">
      <w:pPr>
        <w:spacing w:after="0" w:line="240" w:lineRule="auto"/>
        <w:ind w:right="-3744"/>
        <w:rPr>
          <w:rFonts w:ascii="Tahoma" w:eastAsia="Times New Roman" w:hAnsi="Tahoma" w:cs="Tahoma"/>
          <w:b/>
          <w:i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i/>
          <w:color w:val="003366"/>
          <w:sz w:val="20"/>
          <w:szCs w:val="20"/>
          <w:lang w:eastAsia="pt-PT"/>
        </w:rPr>
        <w:t>“Declaro que são verdadeiras as informações acima prestadas”.</w:t>
      </w:r>
    </w:p>
    <w:p w:rsidR="00674802" w:rsidRPr="00674802" w:rsidRDefault="00674802" w:rsidP="00674802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674802" w:rsidRPr="00674802" w:rsidTr="008831CC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right="-3744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340"/>
        </w:trPr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ind w:right="-3744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Documentos que anexa à candidatura:</w:t>
      </w:r>
    </w:p>
    <w:p w:rsidR="00674802" w:rsidRPr="00674802" w:rsidRDefault="00674802" w:rsidP="00674802">
      <w:pPr>
        <w:spacing w:after="0" w:line="360" w:lineRule="auto"/>
        <w:ind w:left="1440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674802" w:rsidRPr="00674802" w:rsidTr="008831CC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Outros:</w:t>
            </w:r>
          </w:p>
        </w:tc>
      </w:tr>
      <w:tr w:rsidR="00674802" w:rsidRPr="00674802" w:rsidTr="008831CC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Comprovativos de formação</w:t>
            </w:r>
          </w:p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 xml:space="preserve">(Quantidade </w:t>
            </w:r>
            <w:proofErr w:type="gramStart"/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ind w:left="2599" w:hanging="6092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  <w:tr w:rsidR="00674802" w:rsidRPr="00674802" w:rsidTr="008831CC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claração a que se refere ii), d), nº1 Artigo 27.º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674802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674802" w:rsidRPr="00674802" w:rsidRDefault="00674802" w:rsidP="00674802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  <w:lang w:eastAsia="pt-PT"/>
              </w:rPr>
            </w:pPr>
          </w:p>
        </w:tc>
      </w:tr>
    </w:tbl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240" w:lineRule="auto"/>
        <w:rPr>
          <w:rFonts w:ascii="Tahoma" w:eastAsia="Times New Roman" w:hAnsi="Tahoma" w:cs="Tahoma"/>
          <w:b/>
          <w:color w:val="003366"/>
          <w:sz w:val="16"/>
          <w:szCs w:val="16"/>
          <w:lang w:eastAsia="pt-PT"/>
        </w:rPr>
      </w:pPr>
    </w:p>
    <w:p w:rsidR="00674802" w:rsidRPr="00674802" w:rsidRDefault="00674802" w:rsidP="0067480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PT"/>
        </w:rPr>
      </w:pPr>
      <w:r w:rsidRPr="00674802">
        <w:rPr>
          <w:rFonts w:ascii="Tahoma" w:eastAsia="Times New Roman" w:hAnsi="Tahoma" w:cs="Tahoma"/>
          <w:b/>
          <w:color w:val="003366"/>
          <w:sz w:val="16"/>
          <w:szCs w:val="16"/>
          <w:lang w:eastAsia="pt-PT"/>
        </w:rPr>
        <w:t xml:space="preserve">(*) </w:t>
      </w:r>
      <w:r w:rsidRPr="00674802">
        <w:rPr>
          <w:rFonts w:ascii="Tahoma" w:eastAsia="Times New Roman" w:hAnsi="Tahoma" w:cs="Tahoma"/>
          <w:color w:val="003366"/>
          <w:sz w:val="16"/>
          <w:szCs w:val="16"/>
          <w:lang w:eastAsia="pt-PT"/>
        </w:rPr>
        <w:t>Relação jurídica de emprego público previamente estabelecida, quando exista, bem como da carreira e categoria de que seja titular, da actividade que executa e do órgão ou serviço onde exerce funções.</w:t>
      </w:r>
      <w:bookmarkStart w:id="1" w:name="_PictureBullets"/>
      <w:bookmarkEnd w:id="1"/>
    </w:p>
    <w:p w:rsidR="00B46AC0" w:rsidRDefault="00B46AC0"/>
    <w:sectPr w:rsidR="00B46AC0" w:rsidSect="00674802">
      <w:headerReference w:type="default" r:id="rId8"/>
      <w:footerReference w:type="even" r:id="rId9"/>
      <w:pgSz w:w="11906" w:h="16838"/>
      <w:pgMar w:top="6" w:right="851" w:bottom="851" w:left="1276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B7" w:rsidRDefault="005254B7" w:rsidP="00674802">
      <w:pPr>
        <w:spacing w:after="0" w:line="240" w:lineRule="auto"/>
      </w:pPr>
      <w:r>
        <w:separator/>
      </w:r>
    </w:p>
  </w:endnote>
  <w:endnote w:type="continuationSeparator" w:id="0">
    <w:p w:rsidR="005254B7" w:rsidRDefault="005254B7" w:rsidP="0067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A" w:rsidRDefault="00A4444D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F03FA" w:rsidRDefault="00C7051E" w:rsidP="00944E0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B7" w:rsidRDefault="005254B7" w:rsidP="00674802">
      <w:pPr>
        <w:spacing w:after="0" w:line="240" w:lineRule="auto"/>
      </w:pPr>
      <w:r>
        <w:separator/>
      </w:r>
    </w:p>
  </w:footnote>
  <w:footnote w:type="continuationSeparator" w:id="0">
    <w:p w:rsidR="005254B7" w:rsidRDefault="005254B7" w:rsidP="0067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FC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 wp14:anchorId="5B336400" wp14:editId="5D902BD1">
          <wp:simplePos x="0" y="0"/>
          <wp:positionH relativeFrom="column">
            <wp:posOffset>1750695</wp:posOffset>
          </wp:positionH>
          <wp:positionV relativeFrom="paragraph">
            <wp:posOffset>-213360</wp:posOffset>
          </wp:positionV>
          <wp:extent cx="568960" cy="685800"/>
          <wp:effectExtent l="0" t="0" r="2540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7EEDC644" wp14:editId="02DC1AA3">
          <wp:simplePos x="0" y="0"/>
          <wp:positionH relativeFrom="column">
            <wp:posOffset>2515235</wp:posOffset>
          </wp:positionH>
          <wp:positionV relativeFrom="paragraph">
            <wp:posOffset>-207010</wp:posOffset>
          </wp:positionV>
          <wp:extent cx="653415" cy="685800"/>
          <wp:effectExtent l="0" t="0" r="0" b="0"/>
          <wp:wrapSquare wrapText="bothSides"/>
          <wp:docPr id="2" name="Imagem 2" descr="Campovibora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mpoviboras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0F6A379" wp14:editId="20EA4502">
          <wp:simplePos x="0" y="0"/>
          <wp:positionH relativeFrom="column">
            <wp:posOffset>3330575</wp:posOffset>
          </wp:positionH>
          <wp:positionV relativeFrom="paragraph">
            <wp:posOffset>-212090</wp:posOffset>
          </wp:positionV>
          <wp:extent cx="622300" cy="800100"/>
          <wp:effectExtent l="0" t="0" r="6350" b="0"/>
          <wp:wrapSquare wrapText="bothSides"/>
          <wp:docPr id="3" name="Imagem 3" descr="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DFC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</w:p>
  <w:p w:rsidR="004D1DFC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</w:p>
  <w:p w:rsidR="004D1DFC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</w:p>
  <w:p w:rsidR="004D1DFC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</w:p>
  <w:p w:rsidR="004D1DFC" w:rsidRPr="00336EB7" w:rsidRDefault="004D1DFC" w:rsidP="004D1D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PT"/>
      </w:rPr>
    </w:pPr>
    <w:r w:rsidRPr="00336EB7">
      <w:rPr>
        <w:rFonts w:ascii="Times New Roman" w:eastAsia="Times New Roman" w:hAnsi="Times New Roman" w:cs="Times New Roman"/>
        <w:b/>
        <w:sz w:val="24"/>
        <w:szCs w:val="24"/>
        <w:lang w:eastAsia="pt-PT"/>
      </w:rPr>
      <w:t>UNIÃO DAS FREGUESIAS DE ALGOSO, CAMPO DE VÍBORAS E UVA</w:t>
    </w:r>
  </w:p>
  <w:p w:rsidR="004F03FA" w:rsidRPr="00782877" w:rsidRDefault="00C7051E" w:rsidP="00674802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2"/>
    <w:rsid w:val="004D1DFC"/>
    <w:rsid w:val="005254B7"/>
    <w:rsid w:val="00674802"/>
    <w:rsid w:val="00840DAD"/>
    <w:rsid w:val="00843798"/>
    <w:rsid w:val="00A4444D"/>
    <w:rsid w:val="00B46AC0"/>
    <w:rsid w:val="00BD4D52"/>
    <w:rsid w:val="00C7051E"/>
    <w:rsid w:val="00F6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74802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4802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674802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74802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74802"/>
  </w:style>
  <w:style w:type="character" w:styleId="Hiperligao">
    <w:name w:val="Hyperlink"/>
    <w:uiPriority w:val="99"/>
    <w:rsid w:val="00674802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4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74802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4802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674802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74802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74802"/>
  </w:style>
  <w:style w:type="character" w:styleId="Hiperligao">
    <w:name w:val="Hyperlink"/>
    <w:uiPriority w:val="99"/>
    <w:rsid w:val="00674802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4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7F0D-5490-41AD-822E-2D98BD1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drigues</dc:creator>
  <cp:lastModifiedBy>Maria João Gonçais</cp:lastModifiedBy>
  <cp:revision>3</cp:revision>
  <cp:lastPrinted>2016-10-31T09:25:00Z</cp:lastPrinted>
  <dcterms:created xsi:type="dcterms:W3CDTF">2020-08-04T13:12:00Z</dcterms:created>
  <dcterms:modified xsi:type="dcterms:W3CDTF">2020-08-04T13:44:00Z</dcterms:modified>
</cp:coreProperties>
</file>